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BD125C" w:rsidRPr="0067365A" w:rsidTr="00BD125C">
        <w:trPr>
          <w:cantSplit/>
          <w:trHeight w:val="530"/>
        </w:trPr>
        <w:tc>
          <w:tcPr>
            <w:tcW w:w="568" w:type="dxa"/>
          </w:tcPr>
          <w:p w:rsidR="00BD125C" w:rsidRPr="0067365A" w:rsidRDefault="00BD125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BD125C" w:rsidRPr="0067365A" w:rsidRDefault="00BD125C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D125C" w:rsidRPr="0067365A" w:rsidRDefault="00BD125C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D125C" w:rsidRPr="0067365A" w:rsidTr="00BD125C">
        <w:trPr>
          <w:cantSplit/>
        </w:trPr>
        <w:tc>
          <w:tcPr>
            <w:tcW w:w="568" w:type="dxa"/>
          </w:tcPr>
          <w:p w:rsidR="00BD125C" w:rsidRPr="0067365A" w:rsidRDefault="00BD125C" w:rsidP="00C50DA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Default="00BD125C" w:rsidP="00C50DA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039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B039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Еленово, община Попово, област Търгов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Default="00BD125C" w:rsidP="00C50D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0395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BD125C" w:rsidRPr="0067365A" w:rsidTr="00BD125C">
        <w:trPr>
          <w:cantSplit/>
        </w:trPr>
        <w:tc>
          <w:tcPr>
            <w:tcW w:w="568" w:type="dxa"/>
          </w:tcPr>
          <w:p w:rsidR="00BD125C" w:rsidRPr="0067365A" w:rsidRDefault="00BD125C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Pr="0067365A" w:rsidRDefault="00BD125C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E05D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отваряне на запечатано помещение, в което се съхраняват изборни книжа и материали от произведени изб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Pr="007F26D5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BD125C" w:rsidRPr="0067365A" w:rsidTr="00BD125C">
        <w:trPr>
          <w:cantSplit/>
        </w:trPr>
        <w:tc>
          <w:tcPr>
            <w:tcW w:w="568" w:type="dxa"/>
          </w:tcPr>
          <w:p w:rsidR="00BD125C" w:rsidRPr="0067365A" w:rsidRDefault="00BD125C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Pr="0067365A" w:rsidRDefault="00BD125C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D125C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D125C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D125C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5324D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BD125C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D125C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D125C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0DA6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D125C" w:rsidRPr="0067365A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BD125C" w:rsidRPr="0067365A" w:rsidTr="00BD125C">
        <w:trPr>
          <w:cantSplit/>
        </w:trPr>
        <w:tc>
          <w:tcPr>
            <w:tcW w:w="568" w:type="dxa"/>
          </w:tcPr>
          <w:p w:rsidR="00BD125C" w:rsidRPr="0067365A" w:rsidRDefault="00BD125C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Pr="0067365A" w:rsidRDefault="00BD125C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50DA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D125C" w:rsidRPr="0067365A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BD125C" w:rsidRPr="0067365A" w:rsidTr="00BD125C">
        <w:trPr>
          <w:cantSplit/>
        </w:trPr>
        <w:tc>
          <w:tcPr>
            <w:tcW w:w="568" w:type="dxa"/>
          </w:tcPr>
          <w:p w:rsidR="00BD125C" w:rsidRPr="0067365A" w:rsidRDefault="00BD125C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Pr="0067365A" w:rsidRDefault="00BD125C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13F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113F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113F6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свързани със съставите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Pr="007F26D5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05DD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BD125C" w:rsidRPr="0067365A" w:rsidTr="00BD125C">
        <w:trPr>
          <w:cantSplit/>
        </w:trPr>
        <w:tc>
          <w:tcPr>
            <w:tcW w:w="568" w:type="dxa"/>
          </w:tcPr>
          <w:p w:rsidR="00BD125C" w:rsidRPr="0067365A" w:rsidRDefault="00BD125C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Pr="0067365A" w:rsidRDefault="00BD125C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05D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C" w:rsidRPr="007F26D5" w:rsidRDefault="00BD125C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5324D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950" w:rsidRDefault="00B03950" w:rsidP="00B03950">
      <w:pPr>
        <w:spacing w:after="0" w:line="240" w:lineRule="auto"/>
      </w:pPr>
      <w:r>
        <w:separator/>
      </w:r>
    </w:p>
  </w:endnote>
  <w:endnote w:type="continuationSeparator" w:id="0">
    <w:p w:rsidR="00B03950" w:rsidRDefault="00B03950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950" w:rsidRDefault="00B03950" w:rsidP="00B03950">
      <w:pPr>
        <w:spacing w:after="0" w:line="240" w:lineRule="auto"/>
      </w:pPr>
      <w:r>
        <w:separator/>
      </w:r>
    </w:p>
  </w:footnote>
  <w:footnote w:type="continuationSeparator" w:id="0">
    <w:p w:rsidR="00B03950" w:rsidRDefault="00B03950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 28.11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12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3235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125C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2B3A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4E5D-CFE4-4D4D-A27A-A78A0F42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28T08:30:00Z</cp:lastPrinted>
  <dcterms:created xsi:type="dcterms:W3CDTF">2023-11-28T08:37:00Z</dcterms:created>
  <dcterms:modified xsi:type="dcterms:W3CDTF">2023-11-28T08:37:00Z</dcterms:modified>
</cp:coreProperties>
</file>